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F5DB" w14:textId="2AEC3468" w:rsidR="003B3DBB" w:rsidRDefault="000C153C" w:rsidP="003D67CA">
      <w:pPr>
        <w:pStyle w:val="Titre1"/>
        <w:rPr>
          <w:rFonts w:ascii="MV Boli" w:eastAsia="Times New Roman" w:hAnsi="MV Boli" w:cs="MV Boli"/>
          <w:b w:val="0"/>
          <w:bCs w:val="0"/>
          <w:noProof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75105" wp14:editId="55515572">
            <wp:simplePos x="0" y="0"/>
            <wp:positionH relativeFrom="margin">
              <wp:posOffset>-69215</wp:posOffset>
            </wp:positionH>
            <wp:positionV relativeFrom="margin">
              <wp:posOffset>312420</wp:posOffset>
            </wp:positionV>
            <wp:extent cx="830580" cy="76962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C926" w14:textId="3796731F" w:rsidR="000C153C" w:rsidRDefault="000C153C" w:rsidP="000C153C"/>
    <w:p w14:paraId="21CB4E92" w14:textId="0858D796" w:rsidR="000C153C" w:rsidRDefault="000C153C" w:rsidP="000C153C"/>
    <w:p w14:paraId="535348D1" w14:textId="77777777" w:rsidR="009375A5" w:rsidRPr="000C153C" w:rsidRDefault="009375A5" w:rsidP="000C153C"/>
    <w:p w14:paraId="1379B2D8" w14:textId="5B6F5F4A" w:rsidR="008C3BA0" w:rsidRPr="00DB4C9C" w:rsidRDefault="00314DDF" w:rsidP="005842B8">
      <w:pPr>
        <w:rPr>
          <w:b/>
          <w:color w:val="4F81BD" w:themeColor="accent1"/>
          <w:sz w:val="36"/>
        </w:rPr>
      </w:pPr>
      <w:r w:rsidRPr="00DB4C9C">
        <w:rPr>
          <w:b/>
          <w:color w:val="4F81BD" w:themeColor="accent1"/>
          <w:sz w:val="36"/>
        </w:rPr>
        <w:t xml:space="preserve">Ateliers Culturels </w:t>
      </w:r>
      <w:r w:rsidR="003F052A" w:rsidRPr="00DB4C9C">
        <w:rPr>
          <w:b/>
          <w:color w:val="4F81BD" w:themeColor="accent1"/>
          <w:sz w:val="36"/>
        </w:rPr>
        <w:t>de Porcheville</w:t>
      </w:r>
      <w:r w:rsidR="005842B8" w:rsidRPr="00DB4C9C">
        <w:rPr>
          <w:b/>
          <w:color w:val="4F81BD" w:themeColor="accent1"/>
          <w:sz w:val="36"/>
        </w:rPr>
        <w:t xml:space="preserve"> </w:t>
      </w:r>
      <w:r w:rsidR="009D7AC6" w:rsidRPr="00DB4C9C">
        <w:rPr>
          <w:rFonts w:ascii="Stereofidelic" w:hAnsi="Stereofidelic"/>
          <w:b/>
          <w:i/>
          <w:color w:val="4F81BD" w:themeColor="accent1"/>
          <w:sz w:val="52"/>
        </w:rPr>
        <w:t>LA P’T</w:t>
      </w:r>
      <w:r w:rsidR="008C3BA0" w:rsidRPr="00DB4C9C">
        <w:rPr>
          <w:rFonts w:ascii="Stereofidelic" w:hAnsi="Stereofidelic"/>
          <w:b/>
          <w:i/>
          <w:color w:val="4F81BD" w:themeColor="accent1"/>
          <w:sz w:val="52"/>
        </w:rPr>
        <w:t>ITE LUDO</w:t>
      </w:r>
    </w:p>
    <w:p w14:paraId="3ECECAA1" w14:textId="7DC49938" w:rsidR="003B3DBB" w:rsidRPr="00DB4C9C" w:rsidRDefault="001F3B26" w:rsidP="004A7E4A">
      <w:pPr>
        <w:ind w:left="567" w:firstLine="3"/>
        <w:jc w:val="center"/>
        <w:rPr>
          <w:b/>
          <w:color w:val="4F81BD" w:themeColor="accent1"/>
          <w:sz w:val="32"/>
          <w:szCs w:val="32"/>
          <w:u w:val="single"/>
        </w:rPr>
      </w:pPr>
      <w:r w:rsidRPr="00DB4C9C">
        <w:rPr>
          <w:b/>
          <w:color w:val="4F81BD" w:themeColor="accent1"/>
          <w:sz w:val="32"/>
          <w:szCs w:val="32"/>
          <w:u w:val="single"/>
        </w:rPr>
        <w:t>FICHE D’INSCRIPTION</w:t>
      </w:r>
      <w:r w:rsidR="007E4EB5" w:rsidRPr="00DB4C9C">
        <w:rPr>
          <w:b/>
          <w:color w:val="4F81BD" w:themeColor="accent1"/>
          <w:sz w:val="32"/>
          <w:szCs w:val="32"/>
          <w:u w:val="single"/>
        </w:rPr>
        <w:t xml:space="preserve"> ANNUELLE</w:t>
      </w:r>
      <w:r w:rsidR="003D67CA" w:rsidRPr="00DB4C9C">
        <w:rPr>
          <w:b/>
          <w:color w:val="4F81BD" w:themeColor="accent1"/>
          <w:sz w:val="32"/>
          <w:szCs w:val="32"/>
          <w:u w:val="single"/>
        </w:rPr>
        <w:t xml:space="preserve"> </w:t>
      </w:r>
      <w:r w:rsidR="00C30266" w:rsidRPr="00DB4C9C">
        <w:rPr>
          <w:b/>
          <w:color w:val="4F81BD" w:themeColor="accent1"/>
          <w:sz w:val="32"/>
          <w:szCs w:val="32"/>
          <w:u w:val="single"/>
        </w:rPr>
        <w:t>202</w:t>
      </w:r>
      <w:r w:rsidR="00DB4C9C">
        <w:rPr>
          <w:b/>
          <w:color w:val="4F81BD" w:themeColor="accent1"/>
          <w:sz w:val="32"/>
          <w:szCs w:val="32"/>
          <w:u w:val="single"/>
        </w:rPr>
        <w:t>5</w:t>
      </w:r>
      <w:r w:rsidR="000C153C" w:rsidRPr="00DB4C9C">
        <w:rPr>
          <w:b/>
          <w:color w:val="4F81BD" w:themeColor="accent1"/>
          <w:sz w:val="32"/>
          <w:szCs w:val="32"/>
          <w:u w:val="single"/>
        </w:rPr>
        <w:t>-202</w:t>
      </w:r>
      <w:r w:rsidR="00DB4C9C">
        <w:rPr>
          <w:b/>
          <w:color w:val="4F81BD" w:themeColor="accent1"/>
          <w:sz w:val="32"/>
          <w:szCs w:val="32"/>
          <w:u w:val="single"/>
        </w:rPr>
        <w:t>6</w:t>
      </w:r>
    </w:p>
    <w:p w14:paraId="0E4CCE78" w14:textId="3B37C4A9" w:rsidR="000C153C" w:rsidRDefault="009D7AC6" w:rsidP="009C504E">
      <w:pPr>
        <w:rPr>
          <w:b/>
          <w:sz w:val="24"/>
        </w:rPr>
      </w:pPr>
      <w:r>
        <w:rPr>
          <w:b/>
          <w:i/>
          <w:sz w:val="28"/>
        </w:rPr>
        <w:t>LA P’</w:t>
      </w:r>
      <w:r w:rsidR="008C3BA0" w:rsidRPr="008C3BA0">
        <w:rPr>
          <w:b/>
          <w:i/>
          <w:sz w:val="28"/>
        </w:rPr>
        <w:t>TITE LUDO</w:t>
      </w:r>
      <w:r w:rsidR="001C3ACE">
        <w:rPr>
          <w:b/>
          <w:i/>
          <w:sz w:val="28"/>
        </w:rPr>
        <w:t xml:space="preserve"> </w:t>
      </w:r>
      <w:r w:rsidR="001C3ACE" w:rsidRPr="001C3ACE">
        <w:rPr>
          <w:b/>
          <w:i/>
          <w:sz w:val="24"/>
        </w:rPr>
        <w:t>Espace Boris Vian, rue de la Grande Remise</w:t>
      </w:r>
    </w:p>
    <w:p w14:paraId="59EF5F11" w14:textId="24026820" w:rsidR="009C504E" w:rsidRPr="00686100" w:rsidRDefault="005842B8" w:rsidP="009C504E">
      <w:pPr>
        <w:rPr>
          <w:sz w:val="24"/>
        </w:rPr>
      </w:pPr>
      <w:r>
        <w:rPr>
          <w:b/>
          <w:sz w:val="28"/>
          <w:szCs w:val="28"/>
        </w:rPr>
        <w:t xml:space="preserve">Jour : </w:t>
      </w:r>
      <w:r w:rsidR="000C153C" w:rsidRPr="00686100">
        <w:rPr>
          <w:sz w:val="28"/>
          <w:szCs w:val="28"/>
        </w:rPr>
        <w:t>Le</w:t>
      </w:r>
      <w:r w:rsidR="00347C72" w:rsidRPr="00686100">
        <w:rPr>
          <w:sz w:val="28"/>
        </w:rPr>
        <w:t xml:space="preserve"> vendredi</w:t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9C504E">
        <w:rPr>
          <w:b/>
          <w:sz w:val="28"/>
        </w:rPr>
        <w:t xml:space="preserve"> </w:t>
      </w:r>
      <w:r w:rsidR="00314DDF">
        <w:rPr>
          <w:b/>
          <w:sz w:val="28"/>
        </w:rPr>
        <w:t>Horaires</w:t>
      </w:r>
      <w:r w:rsidR="009C504E">
        <w:rPr>
          <w:b/>
          <w:sz w:val="28"/>
        </w:rPr>
        <w:t> :</w:t>
      </w:r>
      <w:r w:rsidR="008C3BA0">
        <w:rPr>
          <w:b/>
          <w:sz w:val="28"/>
        </w:rPr>
        <w:t xml:space="preserve"> </w:t>
      </w:r>
      <w:r w:rsidR="008C3BA0" w:rsidRPr="00686100">
        <w:rPr>
          <w:sz w:val="28"/>
        </w:rPr>
        <w:t>9H00-11H00</w:t>
      </w:r>
    </w:p>
    <w:p w14:paraId="4F1F0197" w14:textId="33A9833D" w:rsidR="00314DDF" w:rsidRPr="00DB4C9C" w:rsidRDefault="00314DDF" w:rsidP="004A7E4A">
      <w:pPr>
        <w:jc w:val="center"/>
        <w:rPr>
          <w:b/>
          <w:color w:val="4F81BD" w:themeColor="accent1"/>
          <w:sz w:val="32"/>
          <w:u w:val="single"/>
        </w:rPr>
      </w:pPr>
      <w:r w:rsidRPr="00DB4C9C">
        <w:rPr>
          <w:b/>
          <w:color w:val="4F81BD" w:themeColor="accent1"/>
          <w:sz w:val="32"/>
          <w:u w:val="single"/>
        </w:rPr>
        <w:t>Renseignement</w:t>
      </w:r>
      <w:r w:rsidR="006043CC" w:rsidRPr="00DB4C9C">
        <w:rPr>
          <w:b/>
          <w:color w:val="4F81BD" w:themeColor="accent1"/>
          <w:sz w:val="32"/>
          <w:u w:val="single"/>
        </w:rPr>
        <w:t>s</w:t>
      </w:r>
      <w:r w:rsidRPr="00DB4C9C">
        <w:rPr>
          <w:b/>
          <w:color w:val="4F81BD" w:themeColor="accent1"/>
          <w:sz w:val="32"/>
          <w:u w:val="single"/>
        </w:rPr>
        <w:t xml:space="preserve"> concernant </w:t>
      </w:r>
      <w:r w:rsidR="004A7E4A" w:rsidRPr="00DB4C9C">
        <w:rPr>
          <w:b/>
          <w:color w:val="4F81BD" w:themeColor="accent1"/>
          <w:sz w:val="32"/>
          <w:u w:val="single"/>
        </w:rPr>
        <w:t>le parent</w:t>
      </w:r>
    </w:p>
    <w:p w14:paraId="738CE5B4" w14:textId="77777777" w:rsidR="003B3DBB" w:rsidRPr="004A7E4A" w:rsidRDefault="003B3DBB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 et prénom :</w:t>
      </w:r>
    </w:p>
    <w:p w14:paraId="7FE5AB42" w14:textId="1BD83E4C" w:rsidR="003F052A" w:rsidRPr="004A7E4A" w:rsidRDefault="003B3DBB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Adresse :</w:t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3F052A" w:rsidRPr="004A7E4A">
        <w:rPr>
          <w:sz w:val="24"/>
          <w:szCs w:val="24"/>
        </w:rPr>
        <w:t>Téléphone :</w:t>
      </w:r>
    </w:p>
    <w:p w14:paraId="28E7F7F1" w14:textId="77777777" w:rsidR="007E4EB5" w:rsidRPr="004A7E4A" w:rsidRDefault="007E4EB5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Mail :</w:t>
      </w:r>
    </w:p>
    <w:p w14:paraId="661FA0DB" w14:textId="51DAAE3E" w:rsidR="003F052A" w:rsidRPr="004A7E4A" w:rsidRDefault="008C3BA0" w:rsidP="0029372B">
      <w:pPr>
        <w:spacing w:after="0"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bre d’enfants de moins de 1 an :</w:t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  <w:t>Prénom :</w:t>
      </w:r>
    </w:p>
    <w:p w14:paraId="666AD643" w14:textId="609668F1" w:rsidR="008C3BA0" w:rsidRPr="004A7E4A" w:rsidRDefault="008C3BA0" w:rsidP="008C3BA0">
      <w:pPr>
        <w:spacing w:after="0"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bre d’enfants de plus de 1 an :</w:t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  <w:t xml:space="preserve">Prénom : </w:t>
      </w:r>
    </w:p>
    <w:p w14:paraId="2BAAA6FA" w14:textId="77777777" w:rsidR="008C3BA0" w:rsidRDefault="008C3BA0" w:rsidP="0029372B">
      <w:pPr>
        <w:spacing w:after="0" w:line="240" w:lineRule="auto"/>
        <w:rPr>
          <w:sz w:val="28"/>
          <w:szCs w:val="28"/>
        </w:rPr>
      </w:pPr>
    </w:p>
    <w:p w14:paraId="4CD4881B" w14:textId="77777777" w:rsidR="00314DDF" w:rsidRDefault="00314DDF" w:rsidP="003B3DBB">
      <w:pPr>
        <w:rPr>
          <w:sz w:val="32"/>
        </w:rPr>
      </w:pPr>
      <w:r w:rsidRPr="00314DDF">
        <w:rPr>
          <w:sz w:val="24"/>
        </w:rPr>
        <w:t xml:space="preserve">Si vous acceptez de recevoir nos informations par mail, merci de cocher cette case :   </w:t>
      </w:r>
      <w:r w:rsidRPr="00314DDF">
        <w:rPr>
          <w:sz w:val="32"/>
        </w:rPr>
        <w:sym w:font="Wingdings" w:char="F0A8"/>
      </w:r>
    </w:p>
    <w:p w14:paraId="107651FF" w14:textId="43E52AA1" w:rsidR="00CB5A3A" w:rsidRPr="00DB4C9C" w:rsidRDefault="00CB5A3A" w:rsidP="00CB5A3A">
      <w:pPr>
        <w:spacing w:after="0"/>
        <w:jc w:val="both"/>
        <w:rPr>
          <w:b/>
          <w:color w:val="4F81BD" w:themeColor="accent1"/>
          <w:sz w:val="32"/>
          <w:szCs w:val="32"/>
          <w:u w:val="single"/>
        </w:rPr>
      </w:pPr>
      <w:r w:rsidRPr="00DB4C9C">
        <w:rPr>
          <w:b/>
          <w:color w:val="4F81BD" w:themeColor="accent1"/>
          <w:sz w:val="32"/>
          <w:szCs w:val="32"/>
          <w:u w:val="single"/>
        </w:rPr>
        <w:t xml:space="preserve">Informations concernant le participant et le </w:t>
      </w:r>
      <w:r w:rsidR="005842B8" w:rsidRPr="00DB4C9C">
        <w:rPr>
          <w:b/>
          <w:color w:val="4F81BD" w:themeColor="accent1"/>
          <w:sz w:val="32"/>
          <w:szCs w:val="32"/>
          <w:u w:val="single"/>
        </w:rPr>
        <w:t>règlement :</w:t>
      </w:r>
    </w:p>
    <w:p w14:paraId="1C429B9B" w14:textId="2065B261" w:rsidR="00ED1D7B" w:rsidRPr="004A7E4A" w:rsidRDefault="00CB5A3A" w:rsidP="004A7E4A">
      <w:pPr>
        <w:spacing w:after="0"/>
        <w:rPr>
          <w:b/>
          <w:sz w:val="24"/>
          <w:szCs w:val="24"/>
        </w:rPr>
      </w:pPr>
      <w:r w:rsidRPr="004A7E4A">
        <w:rPr>
          <w:rFonts w:cstheme="minorHAnsi"/>
          <w:sz w:val="24"/>
          <w:szCs w:val="24"/>
        </w:rPr>
        <w:t xml:space="preserve">L’inscription aux ateliers </w:t>
      </w:r>
      <w:r w:rsidR="004A7E4A">
        <w:rPr>
          <w:rFonts w:cstheme="minorHAnsi"/>
          <w:sz w:val="24"/>
          <w:szCs w:val="24"/>
        </w:rPr>
        <w:t>parents-enfants</w:t>
      </w:r>
      <w:r w:rsidRPr="004A7E4A">
        <w:rPr>
          <w:rFonts w:cstheme="minorHAnsi"/>
          <w:sz w:val="24"/>
          <w:szCs w:val="24"/>
        </w:rPr>
        <w:t xml:space="preserve"> de Porcheville est </w:t>
      </w:r>
      <w:r w:rsidR="005842B8" w:rsidRPr="004A7E4A">
        <w:rPr>
          <w:rFonts w:cstheme="minorHAnsi"/>
          <w:sz w:val="24"/>
          <w:szCs w:val="24"/>
        </w:rPr>
        <w:t>annuelle :</w:t>
      </w:r>
      <w:r w:rsidRPr="004A7E4A">
        <w:rPr>
          <w:rFonts w:cstheme="minorHAnsi"/>
          <w:sz w:val="24"/>
          <w:szCs w:val="24"/>
        </w:rPr>
        <w:t xml:space="preserve"> </w:t>
      </w:r>
      <w:r w:rsidR="004A7E4A">
        <w:rPr>
          <w:rFonts w:cstheme="minorHAnsi"/>
          <w:sz w:val="24"/>
          <w:szCs w:val="24"/>
        </w:rPr>
        <w:t>T</w:t>
      </w:r>
      <w:r w:rsidRPr="004A7E4A">
        <w:rPr>
          <w:rFonts w:cstheme="minorHAnsi"/>
          <w:sz w:val="24"/>
          <w:szCs w:val="24"/>
        </w:rPr>
        <w:t>oute année commencée est due dans sa totalité.</w:t>
      </w:r>
      <w:r w:rsidR="00824C01" w:rsidRPr="004A7E4A">
        <w:rPr>
          <w:rFonts w:cstheme="minorHAnsi"/>
          <w:sz w:val="24"/>
          <w:szCs w:val="24"/>
        </w:rPr>
        <w:t xml:space="preserve"> </w:t>
      </w:r>
      <w:r w:rsidR="004A7E4A">
        <w:rPr>
          <w:rFonts w:cstheme="minorHAnsi"/>
          <w:sz w:val="24"/>
          <w:szCs w:val="24"/>
        </w:rPr>
        <w:tab/>
      </w:r>
      <w:r w:rsidR="004A7E4A">
        <w:rPr>
          <w:rFonts w:cstheme="minorHAnsi"/>
          <w:sz w:val="24"/>
          <w:szCs w:val="24"/>
        </w:rPr>
        <w:tab/>
      </w:r>
      <w:r w:rsidR="004A7E4A">
        <w:rPr>
          <w:rFonts w:cstheme="minorHAnsi"/>
          <w:sz w:val="24"/>
          <w:szCs w:val="24"/>
        </w:rPr>
        <w:tab/>
      </w:r>
      <w:r w:rsidR="00824C01" w:rsidRPr="004A7E4A">
        <w:rPr>
          <w:rFonts w:cstheme="minorHAnsi"/>
          <w:sz w:val="24"/>
          <w:szCs w:val="24"/>
        </w:rPr>
        <w:t>T</w:t>
      </w:r>
      <w:r w:rsidR="00DD663C" w:rsidRPr="004A7E4A">
        <w:rPr>
          <w:rFonts w:cstheme="minorHAnsi"/>
          <w:sz w:val="24"/>
          <w:szCs w:val="24"/>
        </w:rPr>
        <w:t>arif</w:t>
      </w:r>
      <w:r w:rsidR="00824C01" w:rsidRPr="004A7E4A">
        <w:rPr>
          <w:rFonts w:cstheme="minorHAnsi"/>
          <w:sz w:val="24"/>
          <w:szCs w:val="24"/>
        </w:rPr>
        <w:t xml:space="preserve"> annuel : </w:t>
      </w:r>
      <w:r w:rsidR="009D7AC6" w:rsidRPr="004A7E4A">
        <w:rPr>
          <w:rFonts w:cstheme="minorHAnsi"/>
          <w:sz w:val="24"/>
          <w:szCs w:val="24"/>
        </w:rPr>
        <w:t>15</w:t>
      </w:r>
      <w:r w:rsidR="00824C01" w:rsidRPr="004A7E4A">
        <w:rPr>
          <w:rFonts w:cstheme="minorHAnsi"/>
          <w:sz w:val="24"/>
          <w:szCs w:val="24"/>
        </w:rPr>
        <w:t xml:space="preserve"> € Pour </w:t>
      </w:r>
      <w:r w:rsidR="000C153C" w:rsidRPr="004A7E4A">
        <w:rPr>
          <w:rFonts w:cstheme="minorHAnsi"/>
          <w:sz w:val="24"/>
          <w:szCs w:val="24"/>
        </w:rPr>
        <w:t>202</w:t>
      </w:r>
      <w:r w:rsidR="00DB4C9C">
        <w:rPr>
          <w:rFonts w:cstheme="minorHAnsi"/>
          <w:sz w:val="24"/>
          <w:szCs w:val="24"/>
        </w:rPr>
        <w:t>5</w:t>
      </w:r>
      <w:r w:rsidR="000C153C" w:rsidRPr="004A7E4A">
        <w:rPr>
          <w:rFonts w:cstheme="minorHAnsi"/>
          <w:sz w:val="24"/>
          <w:szCs w:val="24"/>
        </w:rPr>
        <w:t>-202</w:t>
      </w:r>
      <w:r w:rsidR="00DB4C9C">
        <w:rPr>
          <w:rFonts w:cstheme="minorHAnsi"/>
          <w:sz w:val="24"/>
          <w:szCs w:val="24"/>
        </w:rPr>
        <w:t>6</w:t>
      </w:r>
      <w:r w:rsidR="00824C01" w:rsidRPr="004A7E4A">
        <w:rPr>
          <w:rFonts w:cstheme="minorHAnsi"/>
          <w:sz w:val="24"/>
          <w:szCs w:val="24"/>
        </w:rPr>
        <w:br/>
      </w:r>
      <w:r w:rsidRPr="004A7E4A">
        <w:rPr>
          <w:b/>
          <w:sz w:val="24"/>
          <w:szCs w:val="24"/>
        </w:rPr>
        <w:t>Date et Signature :</w:t>
      </w:r>
    </w:p>
    <w:p w14:paraId="4D2A484E" w14:textId="77777777" w:rsidR="005842B8" w:rsidRPr="005842B8" w:rsidRDefault="005842B8" w:rsidP="005842B8">
      <w:pPr>
        <w:spacing w:after="0"/>
        <w:jc w:val="both"/>
        <w:rPr>
          <w:b/>
          <w:sz w:val="28"/>
          <w:szCs w:val="28"/>
        </w:rPr>
      </w:pPr>
    </w:p>
    <w:p w14:paraId="2DCAF756" w14:textId="77777777" w:rsidR="000C153C" w:rsidRPr="00DB4C9C" w:rsidRDefault="006C409F" w:rsidP="00CB5A3A">
      <w:pPr>
        <w:pStyle w:val="Paragraphedeliste"/>
        <w:numPr>
          <w:ilvl w:val="0"/>
          <w:numId w:val="3"/>
        </w:numPr>
        <w:rPr>
          <w:b/>
          <w:color w:val="4F81BD" w:themeColor="accent1"/>
          <w:sz w:val="24"/>
          <w:szCs w:val="24"/>
        </w:rPr>
      </w:pPr>
      <w:r w:rsidRPr="00DB4C9C">
        <w:rPr>
          <w:b/>
          <w:color w:val="4F81BD" w:themeColor="accent1"/>
          <w:sz w:val="24"/>
          <w:szCs w:val="24"/>
        </w:rPr>
        <w:t>Règlement</w:t>
      </w:r>
      <w:r w:rsidR="00CB5A3A" w:rsidRPr="00DB4C9C">
        <w:rPr>
          <w:b/>
          <w:color w:val="4F81BD" w:themeColor="accent1"/>
          <w:sz w:val="24"/>
          <w:szCs w:val="24"/>
        </w:rPr>
        <w:t xml:space="preserve"> au </w:t>
      </w:r>
      <w:r w:rsidR="003D2FE8" w:rsidRPr="00DB4C9C">
        <w:rPr>
          <w:b/>
          <w:color w:val="4F81BD" w:themeColor="accent1"/>
          <w:sz w:val="24"/>
          <w:szCs w:val="24"/>
        </w:rPr>
        <w:t>service Affaires scolaires</w:t>
      </w:r>
      <w:r w:rsidR="00ED1D7B" w:rsidRPr="00DB4C9C">
        <w:rPr>
          <w:b/>
          <w:color w:val="4F81BD" w:themeColor="accent1"/>
          <w:sz w:val="24"/>
          <w:szCs w:val="24"/>
        </w:rPr>
        <w:t xml:space="preserve"> </w:t>
      </w:r>
    </w:p>
    <w:p w14:paraId="425848A0" w14:textId="58C512AF" w:rsidR="00824C01" w:rsidRPr="004A7E4A" w:rsidRDefault="00ED1D7B" w:rsidP="004A7E4A">
      <w:pPr>
        <w:pStyle w:val="Paragraphedeliste"/>
        <w:numPr>
          <w:ilvl w:val="0"/>
          <w:numId w:val="3"/>
        </w:numPr>
        <w:rPr>
          <w:b/>
          <w:color w:val="548DD4" w:themeColor="text2" w:themeTint="99"/>
          <w:sz w:val="24"/>
          <w:szCs w:val="24"/>
        </w:rPr>
      </w:pPr>
      <w:r w:rsidRPr="00DB4C9C">
        <w:rPr>
          <w:b/>
          <w:color w:val="4F81BD" w:themeColor="accent1"/>
          <w:sz w:val="24"/>
          <w:szCs w:val="24"/>
        </w:rPr>
        <w:t xml:space="preserve">Réservation des séances </w:t>
      </w:r>
      <w:r w:rsidR="000C153C" w:rsidRPr="00DB4C9C">
        <w:rPr>
          <w:b/>
          <w:color w:val="4F81BD" w:themeColor="accent1"/>
          <w:sz w:val="24"/>
          <w:szCs w:val="24"/>
        </w:rPr>
        <w:t>au 01.30.63.30.80 et/ou</w:t>
      </w:r>
      <w:r w:rsidRPr="00DB4C9C">
        <w:rPr>
          <w:b/>
          <w:color w:val="4F81BD" w:themeColor="accent1"/>
          <w:sz w:val="24"/>
          <w:szCs w:val="24"/>
        </w:rPr>
        <w:t xml:space="preserve"> par mail </w:t>
      </w:r>
      <w:hyperlink r:id="rId7" w:history="1">
        <w:r w:rsidR="003D2FE8" w:rsidRPr="00DB4C9C">
          <w:rPr>
            <w:rStyle w:val="Lienhypertexte"/>
            <w:b/>
            <w:color w:val="787800"/>
            <w:sz w:val="24"/>
            <w:szCs w:val="24"/>
          </w:rPr>
          <w:t>loisirs.culture@mairie-Porcheville.fr</w:t>
        </w:r>
      </w:hyperlink>
      <w:r w:rsidRPr="00DB4C9C">
        <w:rPr>
          <w:b/>
          <w:color w:val="787800"/>
          <w:sz w:val="24"/>
          <w:szCs w:val="24"/>
        </w:rPr>
        <w:t xml:space="preserve">  </w:t>
      </w:r>
      <w:r w:rsidR="00824C01" w:rsidRPr="00DB4C9C">
        <w:rPr>
          <w:b/>
          <w:color w:val="787800"/>
          <w:sz w:val="24"/>
          <w:szCs w:val="24"/>
        </w:rPr>
        <w:br/>
      </w:r>
      <w:r w:rsidR="00824C01" w:rsidRPr="004A7E4A">
        <w:rPr>
          <w:b/>
          <w:color w:val="76923C" w:themeColor="accent3" w:themeShade="BF"/>
          <w:sz w:val="24"/>
          <w:szCs w:val="24"/>
        </w:rPr>
        <w:t xml:space="preserve"> </w:t>
      </w:r>
    </w:p>
    <w:p w14:paraId="085E9ACB" w14:textId="77777777" w:rsidR="003C3A32" w:rsidRPr="00DB4C9C" w:rsidRDefault="003C3A32" w:rsidP="004A7E4A">
      <w:pPr>
        <w:jc w:val="center"/>
        <w:rPr>
          <w:b/>
          <w:color w:val="4F81BD" w:themeColor="accent1"/>
          <w:sz w:val="28"/>
          <w:szCs w:val="28"/>
          <w:u w:val="single"/>
        </w:rPr>
      </w:pPr>
      <w:r w:rsidRPr="00DB4C9C">
        <w:rPr>
          <w:b/>
          <w:color w:val="4F81BD" w:themeColor="accent1"/>
          <w:sz w:val="28"/>
          <w:szCs w:val="28"/>
          <w:u w:val="single"/>
        </w:rPr>
        <w:t>AUTORISATION PRISE DE VUE</w:t>
      </w:r>
      <w:r w:rsidRPr="00DB4C9C">
        <w:rPr>
          <w:b/>
          <w:color w:val="4F81BD" w:themeColor="accent1"/>
          <w:sz w:val="28"/>
          <w:szCs w:val="28"/>
        </w:rPr>
        <w:t> :</w:t>
      </w:r>
    </w:p>
    <w:p w14:paraId="3065065C" w14:textId="0A4B3B8C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Je soussigné Mme ou Mr…………………………………………………</w:t>
      </w:r>
      <w:proofErr w:type="gramStart"/>
      <w:r w:rsidRPr="004A7E4A">
        <w:rPr>
          <w:sz w:val="24"/>
          <w:szCs w:val="24"/>
        </w:rPr>
        <w:t>…….</w:t>
      </w:r>
      <w:proofErr w:type="gramEnd"/>
      <w:r w:rsidRPr="004A7E4A">
        <w:rPr>
          <w:sz w:val="24"/>
          <w:szCs w:val="24"/>
        </w:rPr>
        <w:br/>
        <w:t>Parent ou représentant légal de l’enfant</w:t>
      </w:r>
      <w:r w:rsidR="004A7E4A">
        <w:rPr>
          <w:sz w:val="24"/>
          <w:szCs w:val="24"/>
        </w:rPr>
        <w:t> : ………………………………………………………………………</w:t>
      </w:r>
    </w:p>
    <w:p w14:paraId="738B2D7B" w14:textId="26B84DB5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sym w:font="Wingdings 2" w:char="F02A"/>
      </w:r>
      <w:r w:rsidR="00347C72" w:rsidRPr="004A7E4A">
        <w:rPr>
          <w:sz w:val="24"/>
          <w:szCs w:val="24"/>
        </w:rPr>
        <w:t xml:space="preserve"> </w:t>
      </w:r>
      <w:r w:rsidRPr="004A7E4A">
        <w:rPr>
          <w:sz w:val="24"/>
          <w:szCs w:val="24"/>
        </w:rPr>
        <w:t>Autorise</w:t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Pr="004A7E4A">
        <w:rPr>
          <w:sz w:val="24"/>
          <w:szCs w:val="24"/>
        </w:rPr>
        <w:sym w:font="Wingdings 2" w:char="F02A"/>
      </w:r>
      <w:r w:rsidR="00347C72" w:rsidRPr="004A7E4A">
        <w:rPr>
          <w:sz w:val="24"/>
          <w:szCs w:val="24"/>
        </w:rPr>
        <w:t xml:space="preserve"> </w:t>
      </w:r>
      <w:r w:rsidRPr="004A7E4A">
        <w:rPr>
          <w:sz w:val="24"/>
          <w:szCs w:val="24"/>
        </w:rPr>
        <w:t>N’autorise pas</w:t>
      </w:r>
    </w:p>
    <w:p w14:paraId="3D5CAC50" w14:textId="1B4F4C0E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 xml:space="preserve">Le référent de la « p’tite </w:t>
      </w:r>
      <w:r w:rsidR="005842B8" w:rsidRPr="004A7E4A">
        <w:rPr>
          <w:sz w:val="24"/>
          <w:szCs w:val="24"/>
        </w:rPr>
        <w:t>Ludo</w:t>
      </w:r>
      <w:r w:rsidRPr="004A7E4A">
        <w:rPr>
          <w:sz w:val="24"/>
          <w:szCs w:val="24"/>
        </w:rPr>
        <w:t> » à photographier notre enfant durant l’activité.</w:t>
      </w:r>
    </w:p>
    <w:p w14:paraId="3F768C6F" w14:textId="0789CD48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Signature des parents</w:t>
      </w:r>
      <w:r w:rsidRPr="004A7E4A">
        <w:rPr>
          <w:sz w:val="24"/>
          <w:szCs w:val="24"/>
        </w:rPr>
        <w:tab/>
      </w:r>
      <w:r w:rsidR="004A7E4A">
        <w:rPr>
          <w:sz w:val="24"/>
          <w:szCs w:val="24"/>
        </w:rPr>
        <w:t xml:space="preserve">: </w:t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</w:p>
    <w:p w14:paraId="41F65FF5" w14:textId="2E913B77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Date</w:t>
      </w:r>
      <w:r w:rsidR="004A7E4A">
        <w:rPr>
          <w:sz w:val="24"/>
          <w:szCs w:val="24"/>
        </w:rPr>
        <w:t> :</w:t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</w:p>
    <w:p w14:paraId="57419A28" w14:textId="7B9631CE" w:rsidR="00DA78F5" w:rsidRPr="00DB4C9C" w:rsidRDefault="0029372B" w:rsidP="004A7E4A">
      <w:pPr>
        <w:ind w:left="4956"/>
        <w:rPr>
          <w:i/>
          <w:color w:val="4F81BD" w:themeColor="accent1"/>
          <w:sz w:val="20"/>
          <w:szCs w:val="24"/>
        </w:rPr>
      </w:pPr>
      <w:r w:rsidRPr="00DB4C9C">
        <w:rPr>
          <w:i/>
          <w:color w:val="4F81BD" w:themeColor="accent1"/>
          <w:sz w:val="20"/>
          <w:szCs w:val="24"/>
        </w:rPr>
        <w:t xml:space="preserve">Document à remettre au service </w:t>
      </w:r>
      <w:r w:rsidR="007E2C72" w:rsidRPr="00DB4C9C">
        <w:rPr>
          <w:i/>
          <w:color w:val="4F81BD" w:themeColor="accent1"/>
          <w:sz w:val="20"/>
          <w:szCs w:val="24"/>
        </w:rPr>
        <w:t>Affaires scolaires</w:t>
      </w:r>
    </w:p>
    <w:sectPr w:rsidR="00DA78F5" w:rsidRPr="00DB4C9C" w:rsidSect="009D7AC6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tereofidelic">
    <w:altName w:val="Courier New"/>
    <w:charset w:val="00"/>
    <w:family w:val="auto"/>
    <w:pitch w:val="variable"/>
    <w:sig w:usb0="00000001" w:usb1="0000000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E9F"/>
    <w:multiLevelType w:val="hybridMultilevel"/>
    <w:tmpl w:val="3728639E"/>
    <w:lvl w:ilvl="0" w:tplc="283CD36A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498"/>
    <w:multiLevelType w:val="hybridMultilevel"/>
    <w:tmpl w:val="EA5ECF6E"/>
    <w:lvl w:ilvl="0" w:tplc="E83A7E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2D45"/>
    <w:multiLevelType w:val="hybridMultilevel"/>
    <w:tmpl w:val="BCC698B2"/>
    <w:lvl w:ilvl="0" w:tplc="73EA4086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5015">
    <w:abstractNumId w:val="2"/>
  </w:num>
  <w:num w:numId="2" w16cid:durableId="137966956">
    <w:abstractNumId w:val="0"/>
  </w:num>
  <w:num w:numId="3" w16cid:durableId="86063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5CA"/>
    <w:rsid w:val="00013481"/>
    <w:rsid w:val="000570FB"/>
    <w:rsid w:val="000907D9"/>
    <w:rsid w:val="000C153C"/>
    <w:rsid w:val="00120A4C"/>
    <w:rsid w:val="00124A7E"/>
    <w:rsid w:val="00126219"/>
    <w:rsid w:val="001338F1"/>
    <w:rsid w:val="00184C1F"/>
    <w:rsid w:val="001C2EE3"/>
    <w:rsid w:val="001C3ACE"/>
    <w:rsid w:val="001E5004"/>
    <w:rsid w:val="001F2CEC"/>
    <w:rsid w:val="001F3B26"/>
    <w:rsid w:val="00215241"/>
    <w:rsid w:val="00220C94"/>
    <w:rsid w:val="002507C1"/>
    <w:rsid w:val="002774A5"/>
    <w:rsid w:val="00280A05"/>
    <w:rsid w:val="0028703C"/>
    <w:rsid w:val="00292103"/>
    <w:rsid w:val="0029372B"/>
    <w:rsid w:val="002C2A2F"/>
    <w:rsid w:val="002F616D"/>
    <w:rsid w:val="002F7F2C"/>
    <w:rsid w:val="003075CA"/>
    <w:rsid w:val="003112CC"/>
    <w:rsid w:val="00314DDF"/>
    <w:rsid w:val="00331D2D"/>
    <w:rsid w:val="0034264E"/>
    <w:rsid w:val="00347C72"/>
    <w:rsid w:val="003520FB"/>
    <w:rsid w:val="003541DC"/>
    <w:rsid w:val="00386367"/>
    <w:rsid w:val="0038778F"/>
    <w:rsid w:val="003B3DBB"/>
    <w:rsid w:val="003C3A32"/>
    <w:rsid w:val="003D2FE8"/>
    <w:rsid w:val="003D67CA"/>
    <w:rsid w:val="003F052A"/>
    <w:rsid w:val="004107E9"/>
    <w:rsid w:val="00422C2C"/>
    <w:rsid w:val="00432399"/>
    <w:rsid w:val="004812B3"/>
    <w:rsid w:val="0048583F"/>
    <w:rsid w:val="004871B2"/>
    <w:rsid w:val="004A330F"/>
    <w:rsid w:val="004A7E4A"/>
    <w:rsid w:val="004E2534"/>
    <w:rsid w:val="004E327E"/>
    <w:rsid w:val="004F00FD"/>
    <w:rsid w:val="004F7161"/>
    <w:rsid w:val="00552767"/>
    <w:rsid w:val="005842B8"/>
    <w:rsid w:val="005A3530"/>
    <w:rsid w:val="005A744B"/>
    <w:rsid w:val="005F4190"/>
    <w:rsid w:val="006043CC"/>
    <w:rsid w:val="006179D9"/>
    <w:rsid w:val="006375AF"/>
    <w:rsid w:val="00666924"/>
    <w:rsid w:val="006776D6"/>
    <w:rsid w:val="00684562"/>
    <w:rsid w:val="00686100"/>
    <w:rsid w:val="006C409F"/>
    <w:rsid w:val="006C7207"/>
    <w:rsid w:val="006E3523"/>
    <w:rsid w:val="00736250"/>
    <w:rsid w:val="00744A58"/>
    <w:rsid w:val="007A3E70"/>
    <w:rsid w:val="007C2774"/>
    <w:rsid w:val="007E2C72"/>
    <w:rsid w:val="007E30BB"/>
    <w:rsid w:val="007E4EB5"/>
    <w:rsid w:val="008033C8"/>
    <w:rsid w:val="00824C01"/>
    <w:rsid w:val="008A1642"/>
    <w:rsid w:val="008A53FB"/>
    <w:rsid w:val="008C3BA0"/>
    <w:rsid w:val="008D191F"/>
    <w:rsid w:val="008F1BA5"/>
    <w:rsid w:val="008F761E"/>
    <w:rsid w:val="00922FB1"/>
    <w:rsid w:val="0093357E"/>
    <w:rsid w:val="009375A5"/>
    <w:rsid w:val="00963CD9"/>
    <w:rsid w:val="00985E57"/>
    <w:rsid w:val="009A0890"/>
    <w:rsid w:val="009C3679"/>
    <w:rsid w:val="009C504E"/>
    <w:rsid w:val="009C6CF0"/>
    <w:rsid w:val="009D7AC6"/>
    <w:rsid w:val="009E01C9"/>
    <w:rsid w:val="00A1545C"/>
    <w:rsid w:val="00A523A3"/>
    <w:rsid w:val="00A53279"/>
    <w:rsid w:val="00AA212A"/>
    <w:rsid w:val="00AB17EA"/>
    <w:rsid w:val="00AC6459"/>
    <w:rsid w:val="00AF753D"/>
    <w:rsid w:val="00B12C4C"/>
    <w:rsid w:val="00B15AF8"/>
    <w:rsid w:val="00B349A0"/>
    <w:rsid w:val="00B4629E"/>
    <w:rsid w:val="00BB6320"/>
    <w:rsid w:val="00BE134D"/>
    <w:rsid w:val="00BF2DE0"/>
    <w:rsid w:val="00C30266"/>
    <w:rsid w:val="00C41417"/>
    <w:rsid w:val="00C45520"/>
    <w:rsid w:val="00C6200F"/>
    <w:rsid w:val="00C750F8"/>
    <w:rsid w:val="00C83C86"/>
    <w:rsid w:val="00CB5A3A"/>
    <w:rsid w:val="00D0399C"/>
    <w:rsid w:val="00D64F1F"/>
    <w:rsid w:val="00D82D45"/>
    <w:rsid w:val="00D9255C"/>
    <w:rsid w:val="00DA34D3"/>
    <w:rsid w:val="00DA78F5"/>
    <w:rsid w:val="00DB4C9C"/>
    <w:rsid w:val="00DC0CE8"/>
    <w:rsid w:val="00DC7B50"/>
    <w:rsid w:val="00DD663C"/>
    <w:rsid w:val="00DF793B"/>
    <w:rsid w:val="00E67574"/>
    <w:rsid w:val="00E82D95"/>
    <w:rsid w:val="00E94450"/>
    <w:rsid w:val="00ED1D7B"/>
    <w:rsid w:val="00EF4AC5"/>
    <w:rsid w:val="00F0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629F"/>
  <w15:docId w15:val="{3E8629B7-2608-4C30-B6E7-4E782BF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6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4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907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sirs.culture@mairie-Porch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0567-6D6E-4B0D-BA1B-FBED2285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BESLARD</dc:creator>
  <cp:keywords/>
  <dc:description/>
  <cp:lastModifiedBy>Sabrina BESLARD</cp:lastModifiedBy>
  <cp:revision>18</cp:revision>
  <cp:lastPrinted>2025-07-25T12:38:00Z</cp:lastPrinted>
  <dcterms:created xsi:type="dcterms:W3CDTF">2017-06-29T14:28:00Z</dcterms:created>
  <dcterms:modified xsi:type="dcterms:W3CDTF">2025-07-25T12:38:00Z</dcterms:modified>
</cp:coreProperties>
</file>